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5580" w:type="dxa"/>
        <w:tblLayout w:type="fixed"/>
        <w:tblLook w:val="0000"/>
      </w:tblPr>
      <w:tblGrid>
        <w:gridCol w:w="9801"/>
        <w:gridCol w:w="5779"/>
      </w:tblGrid>
      <w:tr w:rsidR="00410C18" w:rsidTr="00AB2252">
        <w:trPr>
          <w:trHeight w:val="1764"/>
        </w:trPr>
        <w:tc>
          <w:tcPr>
            <w:tcW w:w="9801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5057775" cy="923925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52">
              <w:rPr>
                <w:rFonts w:ascii="Times New Roman" w:hAnsi="Times New Roman" w:cs="Times New Roman"/>
                <w:b/>
                <w:i/>
              </w:rPr>
              <w:t>ООО «Агора-Медсервис»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Тел. (843) 564-50-21, 235-15-99,</w:t>
            </w:r>
          </w:p>
          <w:p w:rsidR="00410C18" w:rsidRPr="00AB2252" w:rsidRDefault="00AB2252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.: </w:t>
            </w:r>
            <w:r w:rsidR="00410C18" w:rsidRPr="00AB2252">
              <w:rPr>
                <w:rFonts w:ascii="Times New Roman" w:hAnsi="Times New Roman" w:cs="Times New Roman"/>
                <w:b/>
              </w:rPr>
              <w:t>8-987-2-900-182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г. Казань, ул. Восстания, д. 67 А</w:t>
            </w:r>
          </w:p>
          <w:p w:rsidR="00AB2252" w:rsidRDefault="00F856CE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agorams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410C18" w:rsidRPr="00AB22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C18" w:rsidRPr="00870978" w:rsidRDefault="00410C18" w:rsidP="00AB2252">
            <w:pPr>
              <w:pStyle w:val="a7"/>
              <w:jc w:val="center"/>
            </w:pPr>
            <w:r w:rsidRPr="00AB2252">
              <w:rPr>
                <w:rFonts w:ascii="Times New Roman" w:hAnsi="Times New Roman" w:cs="Times New Roman"/>
                <w:b/>
              </w:rPr>
              <w:t>agoram</w:t>
            </w:r>
            <w:r w:rsidRPr="00AB225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AB2252">
              <w:rPr>
                <w:rFonts w:ascii="Times New Roman" w:hAnsi="Times New Roman" w:cs="Times New Roman"/>
                <w:b/>
              </w:rPr>
              <w:t>@mail.ru</w:t>
            </w:r>
          </w:p>
        </w:tc>
      </w:tr>
    </w:tbl>
    <w:p w:rsidR="009F1E3E" w:rsidRDefault="00582BCD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53540</wp:posOffset>
            </wp:positionV>
            <wp:extent cx="2209800" cy="3009900"/>
            <wp:effectExtent l="419100" t="0" r="400050" b="0"/>
            <wp:wrapTight wrapText="bothSides">
              <wp:wrapPolygon edited="0">
                <wp:start x="21600" y="-137"/>
                <wp:lineTo x="186" y="-137"/>
                <wp:lineTo x="186" y="21600"/>
                <wp:lineTo x="21600" y="21600"/>
                <wp:lineTo x="21600" y="-137"/>
              </wp:wrapPolygon>
            </wp:wrapTight>
            <wp:docPr id="12" name="Рисунок 1" descr="http://www.mydent24.ru.opt-images.1c-bitrix-cdn.ru/upload/iblock/0dd/nozhnitsy_khirurgicheskie_izognutye_goldmann_fox_tc_125_mm.jpeg?14605495262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dent24.ru.opt-images.1c-bitrix-cdn.ru/upload/iblock/0dd/nozhnitsy_khirurgicheskie_izognutye_goldmann_fox_tc_125_mm.jpeg?1460549526212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91" r="132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9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ar-SA"/>
        </w:rPr>
        <w:t>НОЖНИЦЫ</w:t>
      </w:r>
    </w:p>
    <w:tbl>
      <w:tblPr>
        <w:tblStyle w:val="a3"/>
        <w:tblpPr w:leftFromText="180" w:rightFromText="180" w:vertAnchor="text" w:horzAnchor="margin" w:tblpY="489"/>
        <w:tblW w:w="15843" w:type="dxa"/>
        <w:tblLayout w:type="fixed"/>
        <w:tblLook w:val="04A0"/>
      </w:tblPr>
      <w:tblGrid>
        <w:gridCol w:w="8472"/>
        <w:gridCol w:w="1559"/>
        <w:gridCol w:w="2693"/>
        <w:gridCol w:w="2126"/>
        <w:gridCol w:w="993"/>
      </w:tblGrid>
      <w:tr w:rsidR="009F1E3E" w:rsidRPr="00AB2252" w:rsidTr="00C02221">
        <w:trPr>
          <w:trHeight w:val="416"/>
        </w:trPr>
        <w:tc>
          <w:tcPr>
            <w:tcW w:w="8472" w:type="dxa"/>
          </w:tcPr>
          <w:p w:rsidR="009F1E3E" w:rsidRPr="001F41F0" w:rsidRDefault="009F1E3E" w:rsidP="006F1B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9F1E3E" w:rsidRPr="001F41F0" w:rsidRDefault="009F1E3E" w:rsidP="006F1B33">
            <w:pPr>
              <w:ind w:left="128"/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2693" w:type="dxa"/>
          </w:tcPr>
          <w:p w:rsidR="009F1E3E" w:rsidRPr="001F41F0" w:rsidRDefault="009F1E3E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6" w:type="dxa"/>
          </w:tcPr>
          <w:p w:rsidR="009F1E3E" w:rsidRPr="001F41F0" w:rsidRDefault="009F1E3E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993" w:type="dxa"/>
          </w:tcPr>
          <w:p w:rsidR="009F1E3E" w:rsidRPr="001F41F0" w:rsidRDefault="009F1E3E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Цен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41F0">
              <w:rPr>
                <w:rFonts w:ascii="Arial" w:hAnsi="Arial" w:cs="Arial"/>
              </w:rPr>
              <w:t>руб</w:t>
            </w:r>
          </w:p>
        </w:tc>
      </w:tr>
      <w:tr w:rsidR="00D21CCF" w:rsidRPr="00AB2252" w:rsidTr="00C02221">
        <w:trPr>
          <w:trHeight w:val="3881"/>
        </w:trPr>
        <w:tc>
          <w:tcPr>
            <w:tcW w:w="8472" w:type="dxa"/>
          </w:tcPr>
          <w:p w:rsidR="00263CD0" w:rsidRDefault="00263CD0" w:rsidP="00784888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</w:p>
          <w:p w:rsidR="00263CD0" w:rsidRP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263CD0" w:rsidRPr="00263CD0" w:rsidRDefault="00D21CCF" w:rsidP="00D21CC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63CD0" w:rsidRP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263CD0" w:rsidRP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263CD0" w:rsidRDefault="00263CD0" w:rsidP="00263CD0">
            <w:pPr>
              <w:rPr>
                <w:rFonts w:ascii="Times New Roman" w:hAnsi="Times New Roman" w:cs="Times New Roman"/>
              </w:rPr>
            </w:pPr>
          </w:p>
          <w:p w:rsidR="00784888" w:rsidRPr="00263CD0" w:rsidRDefault="00784888" w:rsidP="0026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1E3E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-</w:t>
            </w:r>
            <w:r w:rsidR="00582BCD" w:rsidRPr="00D01E6A">
              <w:rPr>
                <w:b/>
                <w:shd w:val="clear" w:color="auto" w:fill="FFFFFF"/>
              </w:rPr>
              <w:t>6TC</w:t>
            </w:r>
          </w:p>
        </w:tc>
        <w:tc>
          <w:tcPr>
            <w:tcW w:w="2693" w:type="dxa"/>
          </w:tcPr>
          <w:p w:rsidR="009F1E3E" w:rsidRPr="00D01E6A" w:rsidRDefault="00582BCD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Ножницы хирургические изогнутые Goldmann-Fox TC</w:t>
            </w: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E2D78" w:rsidRPr="00D01E6A" w:rsidRDefault="007E2D78" w:rsidP="00D01E6A">
            <w:pPr>
              <w:rPr>
                <w:shd w:val="clear" w:color="auto" w:fill="FFFFFF"/>
              </w:rPr>
            </w:pPr>
          </w:p>
          <w:p w:rsidR="0079642E" w:rsidRPr="00D01E6A" w:rsidRDefault="0079642E" w:rsidP="0079642E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9F1E3E" w:rsidRPr="00D01E6A" w:rsidRDefault="00582BCD" w:rsidP="00D01E6A">
            <w:r w:rsidRPr="00D01E6A">
              <w:rPr>
                <w:shd w:val="clear" w:color="auto" w:fill="FFFFFF"/>
              </w:rPr>
              <w:t>Длина 125 мм, карбит вольфрамовые вставки</w:t>
            </w:r>
          </w:p>
        </w:tc>
        <w:tc>
          <w:tcPr>
            <w:tcW w:w="993" w:type="dxa"/>
          </w:tcPr>
          <w:p w:rsidR="009F1E3E" w:rsidRPr="00D01E6A" w:rsidRDefault="00785151" w:rsidP="00D01E6A">
            <w:r w:rsidRPr="00D01E6A">
              <w:t>6000</w:t>
            </w:r>
          </w:p>
        </w:tc>
      </w:tr>
      <w:tr w:rsidR="00785151" w:rsidRPr="00AB2252" w:rsidTr="00C02221">
        <w:trPr>
          <w:trHeight w:val="3683"/>
        </w:trPr>
        <w:tc>
          <w:tcPr>
            <w:tcW w:w="8472" w:type="dxa"/>
          </w:tcPr>
          <w:p w:rsidR="00785151" w:rsidRPr="00AB2252" w:rsidRDefault="00784888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6350</wp:posOffset>
                  </wp:positionV>
                  <wp:extent cx="1983105" cy="2619375"/>
                  <wp:effectExtent l="342900" t="0" r="321945" b="0"/>
                  <wp:wrapTight wrapText="bothSides">
                    <wp:wrapPolygon edited="0">
                      <wp:start x="21538" y="-204"/>
                      <wp:lineTo x="166" y="-204"/>
                      <wp:lineTo x="166" y="21631"/>
                      <wp:lineTo x="21538" y="21631"/>
                      <wp:lineTo x="21538" y="-204"/>
                    </wp:wrapPolygon>
                  </wp:wrapTight>
                  <wp:docPr id="18" name="Рисунок 4" descr="картинка Ножницы прямые Iris-Schere TC, 11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а Ножницы прямые Iris-Schere TC, 11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930" r="1228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310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15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127000</wp:posOffset>
                  </wp:positionV>
                  <wp:extent cx="923925" cy="857250"/>
                  <wp:effectExtent l="19050" t="0" r="9525" b="0"/>
                  <wp:wrapTight wrapText="bothSides">
                    <wp:wrapPolygon edited="0">
                      <wp:start x="-445" y="0"/>
                      <wp:lineTo x="-445" y="21120"/>
                      <wp:lineTo x="21823" y="21120"/>
                      <wp:lineTo x="21823" y="0"/>
                      <wp:lineTo x="-445" y="0"/>
                    </wp:wrapPolygon>
                  </wp:wrapTight>
                  <wp:docPr id="17" name="Рисунок 7" descr="http://www.mydent24.ru.opt-images.1c-bitrix-cdn.ru/upload/iblock/04f/nozhnitsy_khirurgicheskie_izognutye_iris_schere_tc_115_mm.jpeg?14605495272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ydent24.ru.opt-images.1c-bitrix-cdn.ru/upload/iblock/04f/nozhnitsy_khirurgicheskie_izognutye_iris_schere_tc_115_mm.jpeg?146054952720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369" t="4561" r="38596" b="63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151">
              <w:rPr>
                <w:noProof/>
              </w:rPr>
              <w:t xml:space="preserve"> </w:t>
            </w:r>
          </w:p>
        </w:tc>
        <w:tc>
          <w:tcPr>
            <w:tcW w:w="1559" w:type="dxa"/>
          </w:tcPr>
          <w:p w:rsidR="00785151" w:rsidRPr="00D01E6A" w:rsidRDefault="00785151" w:rsidP="00D01E6A">
            <w:pPr>
              <w:rPr>
                <w:b/>
                <w:shd w:val="clear" w:color="auto" w:fill="FFFFFF"/>
              </w:rPr>
            </w:pPr>
          </w:p>
          <w:p w:rsidR="00785151" w:rsidRPr="00D01E6A" w:rsidRDefault="00A8024B" w:rsidP="00D01E6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-</w:t>
            </w:r>
            <w:r w:rsidR="00785151" w:rsidRPr="00D01E6A">
              <w:rPr>
                <w:b/>
                <w:shd w:val="clear" w:color="auto" w:fill="FFFFFF"/>
              </w:rPr>
              <w:t>1TC</w:t>
            </w:r>
          </w:p>
          <w:p w:rsidR="00785151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-</w:t>
            </w:r>
            <w:r w:rsidR="00785151" w:rsidRPr="00D01E6A">
              <w:rPr>
                <w:b/>
                <w:shd w:val="clear" w:color="auto" w:fill="FFFFFF"/>
              </w:rPr>
              <w:t>2TC</w:t>
            </w:r>
          </w:p>
        </w:tc>
        <w:tc>
          <w:tcPr>
            <w:tcW w:w="2693" w:type="dxa"/>
          </w:tcPr>
          <w:p w:rsidR="00785151" w:rsidRPr="00D01E6A" w:rsidRDefault="00785151" w:rsidP="00D01E6A">
            <w:r w:rsidRPr="00D01E6A">
              <w:t>Ножницы Iris-Schere TC</w:t>
            </w:r>
          </w:p>
          <w:p w:rsidR="00785151" w:rsidRPr="00D01E6A" w:rsidRDefault="00785151" w:rsidP="00D01E6A">
            <w:r w:rsidRPr="00D01E6A">
              <w:t>-прямые</w:t>
            </w:r>
          </w:p>
          <w:p w:rsidR="00785151" w:rsidRPr="00D01E6A" w:rsidRDefault="00785151" w:rsidP="00D01E6A">
            <w:r w:rsidRPr="00D01E6A">
              <w:t>-изогнутые</w:t>
            </w:r>
          </w:p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</w:tc>
        <w:tc>
          <w:tcPr>
            <w:tcW w:w="2126" w:type="dxa"/>
          </w:tcPr>
          <w:p w:rsidR="00785151" w:rsidRPr="00D01E6A" w:rsidRDefault="00785151" w:rsidP="00D01E6A">
            <w:r w:rsidRPr="00D01E6A">
              <w:rPr>
                <w:shd w:val="clear" w:color="auto" w:fill="FFFFFF"/>
              </w:rPr>
              <w:t>Длина 115 мм, карбит вольфрамовые вставки</w:t>
            </w:r>
          </w:p>
        </w:tc>
        <w:tc>
          <w:tcPr>
            <w:tcW w:w="993" w:type="dxa"/>
          </w:tcPr>
          <w:p w:rsidR="00785151" w:rsidRPr="00D01E6A" w:rsidRDefault="00785151" w:rsidP="00D01E6A">
            <w:r w:rsidRPr="00D01E6A">
              <w:t>6000</w:t>
            </w:r>
          </w:p>
        </w:tc>
      </w:tr>
      <w:tr w:rsidR="00D21CCF" w:rsidRPr="00AB2252" w:rsidTr="00C02221">
        <w:trPr>
          <w:trHeight w:val="4068"/>
        </w:trPr>
        <w:tc>
          <w:tcPr>
            <w:tcW w:w="8472" w:type="dxa"/>
          </w:tcPr>
          <w:p w:rsidR="00785151" w:rsidRPr="00AB2252" w:rsidRDefault="00785151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635</wp:posOffset>
                  </wp:positionV>
                  <wp:extent cx="1943100" cy="2612390"/>
                  <wp:effectExtent l="19050" t="0" r="0" b="0"/>
                  <wp:wrapTight wrapText="bothSides">
                    <wp:wrapPolygon edited="0">
                      <wp:start x="-212" y="0"/>
                      <wp:lineTo x="-212" y="21421"/>
                      <wp:lineTo x="21600" y="21421"/>
                      <wp:lineTo x="21600" y="0"/>
                      <wp:lineTo x="-212" y="0"/>
                    </wp:wrapPolygon>
                  </wp:wrapTight>
                  <wp:docPr id="29" name="Рисунок 10" descr="http://www.mydent24.ru.opt-images.1c-bitrix-cdn.ru/upload/iblock/32c/nozhnitsy_khirurgicheskie_dvoynoy_izgib_zubchataya_poverkhnost_la_grange_tc_115_mm.jpeg?146054952419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ydent24.ru.opt-images.1c-bitrix-cdn.ru/upload/iblock/32c/nozhnitsy_khirurgicheskie_dvoynoy_izgib_zubchataya_poverkhnost_la_grange_tc_115_mm.jpeg?146054952419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228" r="14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785151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-</w:t>
            </w:r>
            <w:r w:rsidR="00785151" w:rsidRPr="00D01E6A">
              <w:rPr>
                <w:b/>
                <w:shd w:val="clear" w:color="auto" w:fill="FFFFFF"/>
              </w:rPr>
              <w:t>7TC</w:t>
            </w:r>
          </w:p>
        </w:tc>
        <w:tc>
          <w:tcPr>
            <w:tcW w:w="2693" w:type="dxa"/>
          </w:tcPr>
          <w:p w:rsidR="00785151" w:rsidRPr="00D01E6A" w:rsidRDefault="00785151" w:rsidP="00D01E6A">
            <w:r w:rsidRPr="00D01E6A">
              <w:t>Ножницы хирургические двойной изгиб, зубчатая поверхность, La Grange TC</w:t>
            </w:r>
          </w:p>
          <w:p w:rsidR="00785151" w:rsidRPr="00D01E6A" w:rsidRDefault="00785151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785151" w:rsidRPr="00D01E6A" w:rsidRDefault="00785151" w:rsidP="00D01E6A">
            <w:r w:rsidRPr="00D01E6A">
              <w:rPr>
                <w:shd w:val="clear" w:color="auto" w:fill="FFFFFF"/>
              </w:rPr>
              <w:t>Длина 115 мм, карбит вольфрамовые вставки</w:t>
            </w:r>
          </w:p>
        </w:tc>
        <w:tc>
          <w:tcPr>
            <w:tcW w:w="993" w:type="dxa"/>
          </w:tcPr>
          <w:p w:rsidR="00785151" w:rsidRPr="00D01E6A" w:rsidRDefault="00785151" w:rsidP="00D01E6A">
            <w:r w:rsidRPr="00D01E6A">
              <w:t>6000</w:t>
            </w:r>
          </w:p>
        </w:tc>
      </w:tr>
      <w:tr w:rsidR="00F264BF" w:rsidRPr="00AB2252" w:rsidTr="00C02221">
        <w:tc>
          <w:tcPr>
            <w:tcW w:w="8472" w:type="dxa"/>
          </w:tcPr>
          <w:p w:rsidR="00F264BF" w:rsidRPr="00AB2252" w:rsidRDefault="00C1681E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6475" cy="2092759"/>
                  <wp:effectExtent l="19050" t="0" r="9525" b="0"/>
                  <wp:docPr id="30" name="Рисунок 13" descr="http://www.mydent24.ru.opt-images.1c-bitrix-cdn.ru/upload/iblock/a94/nozhnitsy_khirurgicheskie_izognutye_kelly_tc_160_mm_zubchataya_poverkhnost.jpeg?14605495272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ydent24.ru.opt-images.1c-bitrix-cdn.ru/upload/iblock/a94/nozhnitsy_khirurgicheskie_izognutye_kelly_tc_160_mm_zubchataya_poverkhnost.jpeg?14605495272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509" b="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9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C1681E" w:rsidRPr="00D01E6A">
              <w:rPr>
                <w:b/>
                <w:shd w:val="clear" w:color="auto" w:fill="FFFFFF"/>
              </w:rPr>
              <w:t>-15TC</w:t>
            </w:r>
          </w:p>
        </w:tc>
        <w:tc>
          <w:tcPr>
            <w:tcW w:w="2693" w:type="dxa"/>
          </w:tcPr>
          <w:p w:rsidR="00C1681E" w:rsidRPr="00D01E6A" w:rsidRDefault="00C1681E" w:rsidP="00D01E6A">
            <w:r w:rsidRPr="00D01E6A">
              <w:t>Ножницы хирургические изогнутые Kelly TC</w:t>
            </w:r>
          </w:p>
          <w:p w:rsidR="00F264BF" w:rsidRPr="00D01E6A" w:rsidRDefault="00F264BF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F264BF" w:rsidRPr="00D01E6A" w:rsidRDefault="00C1681E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160 мм, карбит вольфрамовые вставки</w:t>
            </w:r>
          </w:p>
          <w:p w:rsidR="00C1681E" w:rsidRPr="00D01E6A" w:rsidRDefault="00C1681E" w:rsidP="00D01E6A">
            <w:r w:rsidRPr="00D01E6A">
              <w:rPr>
                <w:shd w:val="clear" w:color="auto" w:fill="FFFFFF"/>
              </w:rPr>
              <w:t>Зубчатая поверхность</w:t>
            </w:r>
          </w:p>
        </w:tc>
        <w:tc>
          <w:tcPr>
            <w:tcW w:w="993" w:type="dxa"/>
          </w:tcPr>
          <w:p w:rsidR="00F264BF" w:rsidRPr="00D01E6A" w:rsidRDefault="00C1681E" w:rsidP="00D01E6A">
            <w:r w:rsidRPr="00D01E6A">
              <w:t>6000</w:t>
            </w:r>
          </w:p>
        </w:tc>
      </w:tr>
      <w:tr w:rsidR="00D21CCF" w:rsidRPr="00AB2252" w:rsidTr="00C02221">
        <w:tc>
          <w:tcPr>
            <w:tcW w:w="8472" w:type="dxa"/>
          </w:tcPr>
          <w:p w:rsidR="00F264BF" w:rsidRPr="00AB2252" w:rsidRDefault="00054BB3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924050"/>
                  <wp:effectExtent l="19050" t="0" r="0" b="0"/>
                  <wp:docPr id="31" name="Рисунок 16" descr="http://www.mydent24.ru.opt-images.1c-bitrix-cdn.ru/upload/iblock/180/nozhnitsy_khirurgicheskie_uglovye_goldmann_fox_160_mm.jpeg?14605495301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ydent24.ru.opt-images.1c-bitrix-cdn.ru/upload/iblock/180/nozhnitsy_khirurgicheskie_uglovye_goldmann_fox_160_mm.jpeg?146054953010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054BB3" w:rsidRPr="00D01E6A">
              <w:rPr>
                <w:b/>
                <w:shd w:val="clear" w:color="auto" w:fill="FFFFFF"/>
              </w:rPr>
              <w:t>-11</w:t>
            </w:r>
          </w:p>
        </w:tc>
        <w:tc>
          <w:tcPr>
            <w:tcW w:w="2693" w:type="dxa"/>
          </w:tcPr>
          <w:p w:rsidR="00054BB3" w:rsidRPr="00D01E6A" w:rsidRDefault="00054BB3" w:rsidP="00D01E6A">
            <w:r w:rsidRPr="00D01E6A">
              <w:t>Ножницы хирургические угловые Goldmann-Fox</w:t>
            </w:r>
          </w:p>
          <w:p w:rsidR="00F264BF" w:rsidRPr="00D01E6A" w:rsidRDefault="00F264BF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F264BF" w:rsidRPr="00D01E6A" w:rsidRDefault="00054BB3" w:rsidP="00D01E6A">
            <w:r w:rsidRPr="00D01E6A">
              <w:rPr>
                <w:shd w:val="clear" w:color="auto" w:fill="FFFFFF"/>
              </w:rPr>
              <w:t>Длина 160 мм,</w:t>
            </w:r>
          </w:p>
        </w:tc>
        <w:tc>
          <w:tcPr>
            <w:tcW w:w="993" w:type="dxa"/>
          </w:tcPr>
          <w:p w:rsidR="00F264BF" w:rsidRPr="00D01E6A" w:rsidRDefault="00054BB3" w:rsidP="00D01E6A">
            <w:r w:rsidRPr="00D01E6A">
              <w:t>1800</w:t>
            </w:r>
          </w:p>
        </w:tc>
      </w:tr>
      <w:tr w:rsidR="00F264BF" w:rsidRPr="00AB2252" w:rsidTr="00C02221">
        <w:tc>
          <w:tcPr>
            <w:tcW w:w="8472" w:type="dxa"/>
          </w:tcPr>
          <w:p w:rsidR="00F264BF" w:rsidRPr="00AB2252" w:rsidRDefault="00054BB3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95500" cy="2095500"/>
                  <wp:effectExtent l="19050" t="0" r="0" b="0"/>
                  <wp:docPr id="32" name="Рисунок 19" descr="http://www.mydent24.ru.opt-images.1c-bitrix-cdn.ru/upload/iblock/d27/nozhnitsy_khirurgicheskie_pryamye_stevens_115_mm.jpeg?14605495281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ydent24.ru.opt-images.1c-bitrix-cdn.ru/upload/iblock/d27/nozhnitsy_khirurgicheskie_pryamye_stevens_115_mm.jpeg?146054952813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054BB3" w:rsidRPr="00D01E6A">
              <w:rPr>
                <w:b/>
                <w:shd w:val="clear" w:color="auto" w:fill="FFFFFF"/>
              </w:rPr>
              <w:t>-3</w:t>
            </w:r>
          </w:p>
        </w:tc>
        <w:tc>
          <w:tcPr>
            <w:tcW w:w="2693" w:type="dxa"/>
          </w:tcPr>
          <w:p w:rsidR="00054BB3" w:rsidRPr="00D01E6A" w:rsidRDefault="00054BB3" w:rsidP="00D01E6A">
            <w:r w:rsidRPr="00D01E6A">
              <w:t>Ножницы хирургические прямые Stevens</w:t>
            </w:r>
          </w:p>
          <w:p w:rsidR="00F264BF" w:rsidRPr="00D01E6A" w:rsidRDefault="00F264BF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F264BF" w:rsidRPr="00D01E6A" w:rsidRDefault="00054BB3" w:rsidP="00D01E6A">
            <w:r w:rsidRPr="00D01E6A">
              <w:rPr>
                <w:shd w:val="clear" w:color="auto" w:fill="FFFFFF"/>
              </w:rPr>
              <w:t>Длина 115 мм,</w:t>
            </w:r>
          </w:p>
        </w:tc>
        <w:tc>
          <w:tcPr>
            <w:tcW w:w="993" w:type="dxa"/>
          </w:tcPr>
          <w:p w:rsidR="00F264BF" w:rsidRPr="00D01E6A" w:rsidRDefault="00767F0C" w:rsidP="00D01E6A">
            <w:r w:rsidRPr="00D01E6A">
              <w:t>1600</w:t>
            </w:r>
          </w:p>
        </w:tc>
      </w:tr>
      <w:tr w:rsidR="00D21CCF" w:rsidRPr="00AB2252" w:rsidTr="00C02221">
        <w:trPr>
          <w:trHeight w:val="3481"/>
        </w:trPr>
        <w:tc>
          <w:tcPr>
            <w:tcW w:w="8472" w:type="dxa"/>
          </w:tcPr>
          <w:p w:rsidR="00F264BF" w:rsidRPr="00AB2252" w:rsidRDefault="00054BB3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-6985</wp:posOffset>
                  </wp:positionV>
                  <wp:extent cx="638175" cy="819150"/>
                  <wp:effectExtent l="19050" t="0" r="9525" b="0"/>
                  <wp:wrapTight wrapText="bothSides">
                    <wp:wrapPolygon edited="0">
                      <wp:start x="-645" y="0"/>
                      <wp:lineTo x="-645" y="21098"/>
                      <wp:lineTo x="21922" y="21098"/>
                      <wp:lineTo x="21922" y="0"/>
                      <wp:lineTo x="-645" y="0"/>
                    </wp:wrapPolygon>
                  </wp:wrapTight>
                  <wp:docPr id="34" name="Рисунок 25" descr="картинка Ножницы хирургические изогнутые Goldmann-Fox, 12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а Ножницы хирургические изогнутые Goldmann-Fox, 12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034" r="37815" b="6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6985</wp:posOffset>
                  </wp:positionV>
                  <wp:extent cx="2162175" cy="2162175"/>
                  <wp:effectExtent l="19050" t="0" r="9525" b="0"/>
                  <wp:wrapTight wrapText="bothSides">
                    <wp:wrapPolygon edited="0">
                      <wp:start x="-190" y="0"/>
                      <wp:lineTo x="-190" y="21505"/>
                      <wp:lineTo x="21695" y="21505"/>
                      <wp:lineTo x="21695" y="0"/>
                      <wp:lineTo x="-190" y="0"/>
                    </wp:wrapPolygon>
                  </wp:wrapTight>
                  <wp:docPr id="33" name="Рисунок 22" descr="http://www.mydent24.ru/upload/iblock/99d/nozhnitsy_khirurgicheskie_pryamye_goldmann_fox_125_m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ydent24.ru/upload/iblock/99d/nozhnitsy_khirurgicheskie_pryamye_goldmann_fox_125_m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054BB3" w:rsidRPr="00D01E6A" w:rsidRDefault="00054BB3" w:rsidP="00D01E6A">
            <w:pPr>
              <w:rPr>
                <w:b/>
                <w:shd w:val="clear" w:color="auto" w:fill="FFFFFF"/>
              </w:rPr>
            </w:pPr>
          </w:p>
          <w:p w:rsidR="00054BB3" w:rsidRPr="00D01E6A" w:rsidRDefault="00054BB3" w:rsidP="00D01E6A">
            <w:pPr>
              <w:rPr>
                <w:b/>
                <w:shd w:val="clear" w:color="auto" w:fill="FFFFFF"/>
              </w:rPr>
            </w:pPr>
          </w:p>
          <w:p w:rsidR="00054BB3" w:rsidRPr="00D01E6A" w:rsidRDefault="00054BB3" w:rsidP="00D01E6A">
            <w:pPr>
              <w:rPr>
                <w:b/>
                <w:shd w:val="clear" w:color="auto" w:fill="FFFFFF"/>
              </w:rPr>
            </w:pPr>
          </w:p>
          <w:p w:rsidR="00F264BF" w:rsidRPr="00D01E6A" w:rsidRDefault="00A8024B" w:rsidP="00D01E6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</w:t>
            </w:r>
            <w:r w:rsidR="00054BB3" w:rsidRPr="00D01E6A">
              <w:rPr>
                <w:b/>
                <w:shd w:val="clear" w:color="auto" w:fill="FFFFFF"/>
              </w:rPr>
              <w:t>-5</w:t>
            </w:r>
          </w:p>
          <w:p w:rsidR="00054BB3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054BB3" w:rsidRPr="00D01E6A">
              <w:rPr>
                <w:b/>
                <w:shd w:val="clear" w:color="auto" w:fill="FFFFFF"/>
              </w:rPr>
              <w:t>-6</w:t>
            </w:r>
          </w:p>
        </w:tc>
        <w:tc>
          <w:tcPr>
            <w:tcW w:w="2693" w:type="dxa"/>
          </w:tcPr>
          <w:p w:rsidR="00054BB3" w:rsidRPr="00D01E6A" w:rsidRDefault="00054BB3" w:rsidP="00D01E6A">
            <w:r w:rsidRPr="00D01E6A">
              <w:t>Ножницы хирургические Goldmann-Fox</w:t>
            </w:r>
          </w:p>
          <w:p w:rsidR="00054BB3" w:rsidRPr="00D01E6A" w:rsidRDefault="00054BB3" w:rsidP="00D01E6A"/>
          <w:p w:rsidR="00F264BF" w:rsidRPr="00D01E6A" w:rsidRDefault="00054BB3" w:rsidP="00D01E6A">
            <w:r w:rsidRPr="00D01E6A">
              <w:t>Прямые</w:t>
            </w:r>
          </w:p>
          <w:p w:rsidR="00054BB3" w:rsidRPr="00D01E6A" w:rsidRDefault="00054BB3" w:rsidP="00D01E6A">
            <w:r w:rsidRPr="00D01E6A">
              <w:t>Изогнутые</w:t>
            </w:r>
          </w:p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F264BF" w:rsidRPr="00D01E6A" w:rsidRDefault="00054BB3" w:rsidP="00D01E6A">
            <w:r w:rsidRPr="00D01E6A">
              <w:rPr>
                <w:shd w:val="clear" w:color="auto" w:fill="FFFFFF"/>
              </w:rPr>
              <w:t>Длина 125 мм</w:t>
            </w:r>
          </w:p>
        </w:tc>
        <w:tc>
          <w:tcPr>
            <w:tcW w:w="993" w:type="dxa"/>
          </w:tcPr>
          <w:p w:rsidR="00F264BF" w:rsidRPr="00D01E6A" w:rsidRDefault="00421568" w:rsidP="00D01E6A">
            <w:r w:rsidRPr="00D01E6A">
              <w:t>1600</w:t>
            </w:r>
          </w:p>
        </w:tc>
      </w:tr>
      <w:tr w:rsidR="00F264BF" w:rsidRPr="00AB2252" w:rsidTr="00C02221">
        <w:trPr>
          <w:trHeight w:val="70"/>
        </w:trPr>
        <w:tc>
          <w:tcPr>
            <w:tcW w:w="8472" w:type="dxa"/>
          </w:tcPr>
          <w:p w:rsidR="00F264BF" w:rsidRPr="00AB2252" w:rsidRDefault="00AA1FB0" w:rsidP="00BB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85975" cy="2085975"/>
                  <wp:effectExtent l="19050" t="0" r="9525" b="0"/>
                  <wp:docPr id="39" name="Рисунок 28" descr="http://www.mydent24.ru.opt-images.1c-bitrix-cdn.ru/upload/iblock/8e8/nozhnitsy_khirurgicheskie_ostryy_ostryy_145_mm.jpeg?14605495311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ydent24.ru.opt-images.1c-bitrix-cdn.ru/upload/iblock/8e8/nozhnitsy_khirurgicheskie_ostryy_ostryy_145_mm.jpeg?146054953113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AA1FB0" w:rsidRPr="00D01E6A">
              <w:rPr>
                <w:b/>
                <w:shd w:val="clear" w:color="auto" w:fill="FFFFFF"/>
              </w:rPr>
              <w:t>-17</w:t>
            </w:r>
          </w:p>
        </w:tc>
        <w:tc>
          <w:tcPr>
            <w:tcW w:w="2693" w:type="dxa"/>
          </w:tcPr>
          <w:p w:rsidR="00AA1FB0" w:rsidRPr="00D01E6A" w:rsidRDefault="00AA1FB0" w:rsidP="00D01E6A">
            <w:r w:rsidRPr="00D01E6A">
              <w:t>Ножницы хирургические, острый/острый,</w:t>
            </w:r>
          </w:p>
          <w:p w:rsidR="00F264BF" w:rsidRPr="00D01E6A" w:rsidRDefault="00F264BF" w:rsidP="00D01E6A"/>
          <w:p w:rsidR="00897C47" w:rsidRPr="00D01E6A" w:rsidRDefault="00897C47" w:rsidP="00D01E6A"/>
          <w:p w:rsidR="00897C47" w:rsidRPr="00D01E6A" w:rsidRDefault="00897C47" w:rsidP="00D01E6A"/>
          <w:p w:rsidR="00897C47" w:rsidRPr="00D01E6A" w:rsidRDefault="00897C47" w:rsidP="00D01E6A"/>
          <w:p w:rsidR="00897C47" w:rsidRPr="00D01E6A" w:rsidRDefault="00897C47" w:rsidP="00D01E6A"/>
          <w:p w:rsidR="00897C47" w:rsidRPr="00D01E6A" w:rsidRDefault="00897C47" w:rsidP="00D01E6A"/>
          <w:p w:rsidR="00897C47" w:rsidRPr="00D01E6A" w:rsidRDefault="00897C47" w:rsidP="00D01E6A"/>
          <w:p w:rsidR="00897C47" w:rsidRPr="00D01E6A" w:rsidRDefault="00897C47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897C47" w:rsidRPr="00D01E6A" w:rsidRDefault="00897C47" w:rsidP="00D01E6A"/>
        </w:tc>
        <w:tc>
          <w:tcPr>
            <w:tcW w:w="2126" w:type="dxa"/>
          </w:tcPr>
          <w:p w:rsidR="00F264BF" w:rsidRPr="00D01E6A" w:rsidRDefault="00AA1FB0" w:rsidP="00D01E6A">
            <w:r w:rsidRPr="00D01E6A">
              <w:rPr>
                <w:shd w:val="clear" w:color="auto" w:fill="FFFFFF"/>
              </w:rPr>
              <w:t>Длина 145 мм</w:t>
            </w:r>
          </w:p>
        </w:tc>
        <w:tc>
          <w:tcPr>
            <w:tcW w:w="993" w:type="dxa"/>
          </w:tcPr>
          <w:p w:rsidR="00F264BF" w:rsidRPr="00D01E6A" w:rsidRDefault="00AA1FB0" w:rsidP="00D01E6A">
            <w:r w:rsidRPr="00D01E6A">
              <w:t>1500</w:t>
            </w:r>
          </w:p>
        </w:tc>
      </w:tr>
      <w:tr w:rsidR="00D21CCF" w:rsidRPr="00AB2252" w:rsidTr="00C02221">
        <w:trPr>
          <w:trHeight w:val="3085"/>
        </w:trPr>
        <w:tc>
          <w:tcPr>
            <w:tcW w:w="8472" w:type="dxa"/>
          </w:tcPr>
          <w:p w:rsidR="00AA1FB0" w:rsidRPr="00AB2252" w:rsidRDefault="00B30CC6" w:rsidP="00AA1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139065</wp:posOffset>
                  </wp:positionV>
                  <wp:extent cx="2152650" cy="1866900"/>
                  <wp:effectExtent l="19050" t="0" r="0" b="0"/>
                  <wp:wrapTight wrapText="bothSides">
                    <wp:wrapPolygon edited="0">
                      <wp:start x="-191" y="0"/>
                      <wp:lineTo x="-191" y="21380"/>
                      <wp:lineTo x="21600" y="21380"/>
                      <wp:lineTo x="21600" y="0"/>
                      <wp:lineTo x="-191" y="0"/>
                    </wp:wrapPolygon>
                  </wp:wrapTight>
                  <wp:docPr id="41" name="Рисунок 31" descr="http://www.mydent24.ru.opt-images.1c-bitrix-cdn.ru/upload/iblock/802/nozhnitsy_meditsinskie_izognutye_iris_115_mm.jpg?14968468473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ydent24.ru.opt-images.1c-bitrix-cdn.ru/upload/iblock/802/nozhnitsy_meditsinskie_izognutye_iris_115_mm.jpg?149684684733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6637" b="6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638175" cy="723900"/>
                  <wp:effectExtent l="19050" t="0" r="9525" b="0"/>
                  <wp:docPr id="61" name="Рисунок 4" descr="картинка Ножницы хирургические прямые Iris, 11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а Ножницы хирургические прямые Iris, 11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125" r="41964" b="6607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</w:tcPr>
          <w:p w:rsidR="00B30CC6" w:rsidRPr="00D01E6A" w:rsidRDefault="00B30CC6" w:rsidP="00D01E6A">
            <w:pPr>
              <w:rPr>
                <w:b/>
                <w:shd w:val="clear" w:color="auto" w:fill="FFFFFF"/>
              </w:rPr>
            </w:pPr>
          </w:p>
          <w:p w:rsidR="00B30CC6" w:rsidRPr="00D01E6A" w:rsidRDefault="00B30CC6" w:rsidP="00D01E6A">
            <w:pPr>
              <w:rPr>
                <w:b/>
                <w:shd w:val="clear" w:color="auto" w:fill="FFFFFF"/>
              </w:rPr>
            </w:pPr>
          </w:p>
          <w:p w:rsidR="00B30CC6" w:rsidRPr="00D01E6A" w:rsidRDefault="00A8024B" w:rsidP="00D01E6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</w:t>
            </w:r>
            <w:r w:rsidR="00B30CC6" w:rsidRPr="00D01E6A">
              <w:rPr>
                <w:b/>
                <w:shd w:val="clear" w:color="auto" w:fill="FFFFFF"/>
              </w:rPr>
              <w:t>-1</w:t>
            </w:r>
          </w:p>
          <w:p w:rsidR="00AA1FB0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AA1FB0" w:rsidRPr="00D01E6A">
              <w:rPr>
                <w:b/>
                <w:shd w:val="clear" w:color="auto" w:fill="FFFFFF"/>
              </w:rPr>
              <w:t>-2</w:t>
            </w:r>
          </w:p>
        </w:tc>
        <w:tc>
          <w:tcPr>
            <w:tcW w:w="2693" w:type="dxa"/>
          </w:tcPr>
          <w:p w:rsidR="00AA1FB0" w:rsidRPr="00D01E6A" w:rsidRDefault="00AA1FB0" w:rsidP="00D01E6A">
            <w:r w:rsidRPr="00D01E6A">
              <w:t>Ножницы медицинские Iris</w:t>
            </w:r>
          </w:p>
          <w:p w:rsidR="00B30CC6" w:rsidRPr="00D01E6A" w:rsidRDefault="00B30CC6" w:rsidP="00D01E6A">
            <w:r w:rsidRPr="00D01E6A">
              <w:t>Прямые зубчатые</w:t>
            </w:r>
          </w:p>
          <w:p w:rsidR="00B30CC6" w:rsidRPr="00D01E6A" w:rsidRDefault="00B30CC6" w:rsidP="00D01E6A">
            <w:r w:rsidRPr="00D01E6A">
              <w:t>изогнутые</w:t>
            </w:r>
          </w:p>
          <w:p w:rsidR="00AA1FB0" w:rsidRPr="00D01E6A" w:rsidRDefault="00AA1FB0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B30CC6" w:rsidRPr="00D01E6A" w:rsidRDefault="00B30CC6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AA1FB0" w:rsidRPr="00D01E6A" w:rsidRDefault="00421568" w:rsidP="00D01E6A">
            <w:r w:rsidRPr="00D01E6A">
              <w:rPr>
                <w:shd w:val="clear" w:color="auto" w:fill="FFFFFF"/>
              </w:rPr>
              <w:t>Длина  115мм</w:t>
            </w:r>
          </w:p>
        </w:tc>
        <w:tc>
          <w:tcPr>
            <w:tcW w:w="993" w:type="dxa"/>
          </w:tcPr>
          <w:p w:rsidR="00AA1FB0" w:rsidRPr="00D01E6A" w:rsidRDefault="00AA1FB0" w:rsidP="00D01E6A">
            <w:r w:rsidRPr="00D01E6A">
              <w:t>1</w:t>
            </w:r>
            <w:r w:rsidR="00B30CC6" w:rsidRPr="00D01E6A">
              <w:t>6</w:t>
            </w:r>
            <w:r w:rsidRPr="00D01E6A">
              <w:t>00</w:t>
            </w:r>
          </w:p>
        </w:tc>
      </w:tr>
      <w:tr w:rsidR="00AA1FB0" w:rsidRPr="00AB2252" w:rsidTr="00C02221">
        <w:trPr>
          <w:trHeight w:val="3242"/>
        </w:trPr>
        <w:tc>
          <w:tcPr>
            <w:tcW w:w="8472" w:type="dxa"/>
          </w:tcPr>
          <w:p w:rsidR="00AA1FB0" w:rsidRPr="00AB2252" w:rsidRDefault="00421568" w:rsidP="00AA1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07315</wp:posOffset>
                  </wp:positionV>
                  <wp:extent cx="1654810" cy="1771650"/>
                  <wp:effectExtent l="19050" t="0" r="2540" b="0"/>
                  <wp:wrapTight wrapText="bothSides">
                    <wp:wrapPolygon edited="0">
                      <wp:start x="-249" y="0"/>
                      <wp:lineTo x="-249" y="21368"/>
                      <wp:lineTo x="21633" y="21368"/>
                      <wp:lineTo x="21633" y="0"/>
                      <wp:lineTo x="-249" y="0"/>
                    </wp:wrapPolygon>
                  </wp:wrapTight>
                  <wp:docPr id="43" name="Рисунок 34" descr="http://www.mydent24.ru.opt-images.1c-bitrix-cdn.ru/upload/iblock/156/nozhnitsy_khirurgicheskie_uglovye_fadenschere_115_mm.jpeg?1460549530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ydent24.ru.opt-images.1c-bitrix-cdn.ru/upload/iblock/156/nozhnitsy_khirurgicheskie_uglovye_fadenschere_115_mm.jpeg?14605495309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579" t="12340" r="14561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A1FB0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421568" w:rsidRPr="00D01E6A">
              <w:rPr>
                <w:b/>
                <w:shd w:val="clear" w:color="auto" w:fill="FFFFFF"/>
              </w:rPr>
              <w:t>-24</w:t>
            </w:r>
          </w:p>
        </w:tc>
        <w:tc>
          <w:tcPr>
            <w:tcW w:w="2693" w:type="dxa"/>
          </w:tcPr>
          <w:p w:rsidR="00421568" w:rsidRPr="00D01E6A" w:rsidRDefault="00421568" w:rsidP="00D01E6A">
            <w:r w:rsidRPr="00D01E6A">
              <w:t>Ножницы хирургические угловые Fadenschere</w:t>
            </w:r>
          </w:p>
          <w:p w:rsidR="00AA1FB0" w:rsidRPr="00D01E6A" w:rsidRDefault="00AA1FB0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AA1FB0" w:rsidRPr="00D01E6A" w:rsidRDefault="00421568" w:rsidP="00D01E6A">
            <w:r w:rsidRPr="00D01E6A">
              <w:rPr>
                <w:shd w:val="clear" w:color="auto" w:fill="FFFFFF"/>
              </w:rPr>
              <w:t>Длина  115мм</w:t>
            </w:r>
          </w:p>
        </w:tc>
        <w:tc>
          <w:tcPr>
            <w:tcW w:w="993" w:type="dxa"/>
          </w:tcPr>
          <w:p w:rsidR="00AA1FB0" w:rsidRPr="00D01E6A" w:rsidRDefault="00421568" w:rsidP="00D01E6A">
            <w:r w:rsidRPr="00D01E6A">
              <w:t>1600</w:t>
            </w:r>
          </w:p>
        </w:tc>
      </w:tr>
      <w:tr w:rsidR="00D21CCF" w:rsidRPr="00AB2252" w:rsidTr="00C02221">
        <w:tc>
          <w:tcPr>
            <w:tcW w:w="8472" w:type="dxa"/>
          </w:tcPr>
          <w:p w:rsidR="00AA1FB0" w:rsidRPr="00AB2252" w:rsidRDefault="00421568" w:rsidP="00AA1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52650" cy="1743075"/>
                  <wp:effectExtent l="19050" t="0" r="0" b="0"/>
                  <wp:docPr id="44" name="Рисунок 37" descr="http://www.mydent24.ru.opt-images.1c-bitrix-cdn.ru/upload/iblock/7fd/nozhnitsy_khirurgicheskie_uglovye_locklin_16_sm.jpeg?1460549525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ydent24.ru.opt-images.1c-bitrix-cdn.ru/upload/iblock/7fd/nozhnitsy_khirurgicheskie_uglovye_locklin_16_sm.jpeg?14605495259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1504" b="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1FB0" w:rsidRPr="00D01E6A" w:rsidRDefault="00A8024B" w:rsidP="00D01E6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Н</w:t>
            </w:r>
            <w:r w:rsidR="00421568" w:rsidRPr="00D01E6A">
              <w:rPr>
                <w:b/>
                <w:shd w:val="clear" w:color="auto" w:fill="FFFFFF"/>
              </w:rPr>
              <w:t>-10</w:t>
            </w:r>
          </w:p>
        </w:tc>
        <w:tc>
          <w:tcPr>
            <w:tcW w:w="2693" w:type="dxa"/>
          </w:tcPr>
          <w:p w:rsidR="00421568" w:rsidRPr="00D01E6A" w:rsidRDefault="00421568" w:rsidP="00D01E6A">
            <w:r w:rsidRPr="00D01E6A">
              <w:t>Ножницы хирургические угловые Locklin</w:t>
            </w:r>
          </w:p>
          <w:p w:rsidR="00AA1FB0" w:rsidRPr="00D01E6A" w:rsidRDefault="00AA1FB0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AA1FB0" w:rsidRPr="00D01E6A" w:rsidRDefault="00421568" w:rsidP="00D01E6A">
            <w:r w:rsidRPr="00D01E6A">
              <w:rPr>
                <w:shd w:val="clear" w:color="auto" w:fill="FFFFFF"/>
              </w:rPr>
              <w:t>Длина 160 мм</w:t>
            </w:r>
          </w:p>
        </w:tc>
        <w:tc>
          <w:tcPr>
            <w:tcW w:w="993" w:type="dxa"/>
          </w:tcPr>
          <w:p w:rsidR="00AA1FB0" w:rsidRPr="00D01E6A" w:rsidRDefault="00421568" w:rsidP="00D01E6A">
            <w:r w:rsidRPr="00D01E6A">
              <w:t>2000</w:t>
            </w:r>
          </w:p>
        </w:tc>
      </w:tr>
      <w:tr w:rsidR="00AA1FB0" w:rsidRPr="00AB2252" w:rsidTr="00C02221">
        <w:tc>
          <w:tcPr>
            <w:tcW w:w="8472" w:type="dxa"/>
          </w:tcPr>
          <w:p w:rsidR="00AA1FB0" w:rsidRPr="00AB2252" w:rsidRDefault="003127FF" w:rsidP="00AA1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143125"/>
                  <wp:effectExtent l="19050" t="0" r="9525" b="0"/>
                  <wp:docPr id="45" name="Рисунок 40" descr="http://www.mydent24.ru.opt-images.1c-bitrix-cdn.ru/upload/iblock/cca/nozhnitsy_khirurgicheskie_izognutye_kelly_160_mm.jpeg?146054952712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ydent24.ru.opt-images.1c-bitrix-cdn.ru/upload/iblock/cca/nozhnitsy_khirurgicheskie_izognutye_kelly_160_mm.jpeg?146054952712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D74EE" w:rsidRPr="00D01E6A" w:rsidRDefault="00DD74EE" w:rsidP="00D01E6A">
            <w:pPr>
              <w:rPr>
                <w:b/>
              </w:rPr>
            </w:pPr>
          </w:p>
          <w:p w:rsidR="00DD74EE" w:rsidRPr="00D01E6A" w:rsidRDefault="00DD74EE" w:rsidP="00D01E6A">
            <w:pPr>
              <w:rPr>
                <w:b/>
              </w:rPr>
            </w:pPr>
          </w:p>
          <w:p w:rsidR="00DD74EE" w:rsidRPr="00D01E6A" w:rsidRDefault="00DD74EE" w:rsidP="00D01E6A">
            <w:pPr>
              <w:rPr>
                <w:b/>
              </w:rPr>
            </w:pPr>
          </w:p>
          <w:p w:rsidR="00AA1FB0" w:rsidRPr="00A8024B" w:rsidRDefault="00A8024B" w:rsidP="00D01E6A">
            <w:pPr>
              <w:rPr>
                <w:rFonts w:ascii="Times New Roman" w:hAnsi="Times New Roman" w:cs="Times New Roman"/>
                <w:b/>
              </w:rPr>
            </w:pPr>
            <w:r w:rsidRPr="00A8024B">
              <w:rPr>
                <w:rFonts w:ascii="Times New Roman" w:hAnsi="Times New Roman" w:cs="Times New Roman"/>
                <w:b/>
              </w:rPr>
              <w:t>Н</w:t>
            </w:r>
            <w:r w:rsidR="003127FF" w:rsidRPr="00A8024B">
              <w:rPr>
                <w:rFonts w:ascii="Times New Roman" w:hAnsi="Times New Roman" w:cs="Times New Roman"/>
                <w:b/>
              </w:rPr>
              <w:t>-15</w:t>
            </w:r>
          </w:p>
          <w:p w:rsidR="00DD74EE" w:rsidRPr="00D01E6A" w:rsidRDefault="00A8024B" w:rsidP="00D01E6A">
            <w:pPr>
              <w:rPr>
                <w:b/>
              </w:rPr>
            </w:pPr>
            <w:r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Н</w:t>
            </w:r>
            <w:r w:rsidR="00DD74EE" w:rsidRPr="00D01E6A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-14</w:t>
            </w:r>
          </w:p>
        </w:tc>
        <w:tc>
          <w:tcPr>
            <w:tcW w:w="2693" w:type="dxa"/>
          </w:tcPr>
          <w:p w:rsidR="003127FF" w:rsidRPr="00D01E6A" w:rsidRDefault="003127FF" w:rsidP="00D01E6A">
            <w:r w:rsidRPr="00D01E6A">
              <w:t>Ножницы хирургические Kelly</w:t>
            </w:r>
          </w:p>
          <w:p w:rsidR="00DD74EE" w:rsidRPr="00D01E6A" w:rsidRDefault="00DD74EE" w:rsidP="00D01E6A"/>
          <w:p w:rsidR="00DD74EE" w:rsidRPr="00D01E6A" w:rsidRDefault="00DD74EE" w:rsidP="00D01E6A">
            <w:r w:rsidRPr="00D01E6A">
              <w:t>изогнутые</w:t>
            </w:r>
          </w:p>
          <w:p w:rsidR="00DD74EE" w:rsidRPr="00D01E6A" w:rsidRDefault="00DD74EE" w:rsidP="00D01E6A">
            <w:r w:rsidRPr="00D01E6A">
              <w:t>прямые</w:t>
            </w:r>
          </w:p>
          <w:p w:rsidR="00DD74EE" w:rsidRPr="00D01E6A" w:rsidRDefault="00DD74EE" w:rsidP="00D01E6A"/>
          <w:p w:rsidR="00AA1FB0" w:rsidRPr="00D01E6A" w:rsidRDefault="00AA1FB0" w:rsidP="00D01E6A"/>
          <w:p w:rsidR="007E2D78" w:rsidRPr="00D01E6A" w:rsidRDefault="007E2D78" w:rsidP="00D01E6A"/>
          <w:p w:rsidR="00DD74EE" w:rsidRPr="00D01E6A" w:rsidRDefault="00DD74EE" w:rsidP="00D01E6A"/>
          <w:p w:rsidR="007E2D78" w:rsidRPr="00D01E6A" w:rsidRDefault="007E2D78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/>
        </w:tc>
        <w:tc>
          <w:tcPr>
            <w:tcW w:w="2126" w:type="dxa"/>
          </w:tcPr>
          <w:p w:rsidR="00AA1FB0" w:rsidRPr="00D01E6A" w:rsidRDefault="003127FF" w:rsidP="00D01E6A">
            <w:r w:rsidRPr="00D01E6A">
              <w:rPr>
                <w:shd w:val="clear" w:color="auto" w:fill="FFFFFF"/>
              </w:rPr>
              <w:t>Длина 160 мм</w:t>
            </w:r>
          </w:p>
        </w:tc>
        <w:tc>
          <w:tcPr>
            <w:tcW w:w="993" w:type="dxa"/>
          </w:tcPr>
          <w:p w:rsidR="00AA1FB0" w:rsidRPr="00D01E6A" w:rsidRDefault="003127FF" w:rsidP="00D01E6A">
            <w:r w:rsidRPr="00D01E6A">
              <w:t>2000</w:t>
            </w:r>
          </w:p>
        </w:tc>
      </w:tr>
      <w:tr w:rsidR="00D21CCF" w:rsidRPr="00AB2252" w:rsidTr="00C02221">
        <w:trPr>
          <w:trHeight w:val="521"/>
        </w:trPr>
        <w:tc>
          <w:tcPr>
            <w:tcW w:w="8472" w:type="dxa"/>
          </w:tcPr>
          <w:p w:rsidR="00AA1FB0" w:rsidRPr="00AB2252" w:rsidRDefault="003127FF" w:rsidP="00AA1F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2295525"/>
                  <wp:effectExtent l="19050" t="0" r="9525" b="0"/>
                  <wp:docPr id="46" name="Рисунок 43" descr="http://www.mydent24.ru.opt-images.1c-bitrix-cdn.ru/upload/iblock/629/nozhnitsy_khirurgicheskie_izognutye_stevens_115_mm.jpeg?14605495261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ydent24.ru.opt-images.1c-bitrix-cdn.ru/upload/iblock/629/nozhnitsy_khirurgicheskie_izognutye_stevens_115_mm.jpeg?14605495261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1FB0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3127FF" w:rsidRPr="00D01E6A">
              <w:rPr>
                <w:b/>
                <w:shd w:val="clear" w:color="auto" w:fill="FFFFFF"/>
              </w:rPr>
              <w:t>-4</w:t>
            </w:r>
          </w:p>
        </w:tc>
        <w:tc>
          <w:tcPr>
            <w:tcW w:w="2693" w:type="dxa"/>
          </w:tcPr>
          <w:p w:rsidR="003127FF" w:rsidRPr="00D01E6A" w:rsidRDefault="003127FF" w:rsidP="00D01E6A">
            <w:r w:rsidRPr="00D01E6A">
              <w:t>Ножницы хирургические изогнутые Stevens</w:t>
            </w:r>
          </w:p>
          <w:p w:rsidR="00AA1FB0" w:rsidRPr="00D01E6A" w:rsidRDefault="00AA1FB0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AA1FB0" w:rsidRPr="00D01E6A" w:rsidRDefault="003127FF" w:rsidP="00D01E6A">
            <w:pPr>
              <w:rPr>
                <w:rFonts w:eastAsia="Times New Roman"/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15мм</w:t>
            </w:r>
          </w:p>
        </w:tc>
        <w:tc>
          <w:tcPr>
            <w:tcW w:w="993" w:type="dxa"/>
          </w:tcPr>
          <w:p w:rsidR="00AA1FB0" w:rsidRPr="00D01E6A" w:rsidRDefault="003127FF" w:rsidP="00D01E6A">
            <w:r w:rsidRPr="00D01E6A">
              <w:t>1600</w:t>
            </w:r>
          </w:p>
        </w:tc>
      </w:tr>
      <w:tr w:rsidR="00AA1FB0" w:rsidRPr="00AB2252" w:rsidTr="00C02221">
        <w:trPr>
          <w:trHeight w:val="3393"/>
        </w:trPr>
        <w:tc>
          <w:tcPr>
            <w:tcW w:w="8472" w:type="dxa"/>
          </w:tcPr>
          <w:p w:rsidR="00AA1FB0" w:rsidRPr="00AB2252" w:rsidRDefault="007E2D78" w:rsidP="00AA1F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0300" cy="2076450"/>
                  <wp:effectExtent l="19050" t="0" r="0" b="0"/>
                  <wp:docPr id="47" name="Рисунок 46" descr="http://www.mydent24.ru.opt-images.1c-bitrix-cdn.ru/upload/iblock/417/nozhnitsy_khirurgicheskie_dvoynoy_izgib_zubchataya_poverkhnost_dean_175_mm.jpeg?146054952412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mydent24.ru.opt-images.1c-bitrix-cdn.ru/upload/iblock/417/nozhnitsy_khirurgicheskie_dvoynoy_izgib_zubchataya_poverkhnost_dean_175_mm.jpeg?146054952412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7143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1FB0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7E2D78" w:rsidRPr="00D01E6A">
              <w:rPr>
                <w:b/>
                <w:shd w:val="clear" w:color="auto" w:fill="FFFFFF"/>
              </w:rPr>
              <w:t>-9</w:t>
            </w:r>
          </w:p>
        </w:tc>
        <w:tc>
          <w:tcPr>
            <w:tcW w:w="2693" w:type="dxa"/>
          </w:tcPr>
          <w:p w:rsidR="007E2D78" w:rsidRPr="00D01E6A" w:rsidRDefault="007E2D78" w:rsidP="00D01E6A">
            <w:r w:rsidRPr="00D01E6A">
              <w:t>Ножницы хирургические двойной изгиб, зубчатая поверхность, DEAN</w:t>
            </w:r>
          </w:p>
          <w:p w:rsidR="00AA1FB0" w:rsidRPr="00D01E6A" w:rsidRDefault="00AA1FB0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7E2D78" w:rsidRPr="00D01E6A" w:rsidRDefault="007E2D78" w:rsidP="00D01E6A">
            <w:pPr>
              <w:rPr>
                <w:bCs/>
              </w:rPr>
            </w:pPr>
          </w:p>
          <w:p w:rsidR="0066419E" w:rsidRPr="00D01E6A" w:rsidRDefault="0066419E" w:rsidP="00D01E6A">
            <w:pPr>
              <w:rPr>
                <w:bCs/>
              </w:rPr>
            </w:pPr>
          </w:p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7E2D78" w:rsidRPr="00D01E6A" w:rsidRDefault="007E2D78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AA1FB0" w:rsidRPr="00D01E6A" w:rsidRDefault="007E2D78" w:rsidP="00D01E6A">
            <w:pPr>
              <w:rPr>
                <w:rFonts w:eastAsia="Times New Roman"/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75мм</w:t>
            </w:r>
          </w:p>
        </w:tc>
        <w:tc>
          <w:tcPr>
            <w:tcW w:w="993" w:type="dxa"/>
          </w:tcPr>
          <w:p w:rsidR="00AA1FB0" w:rsidRPr="00D01E6A" w:rsidRDefault="007E2D78" w:rsidP="00D01E6A">
            <w:r w:rsidRPr="00D01E6A">
              <w:t>2000</w:t>
            </w:r>
          </w:p>
        </w:tc>
      </w:tr>
      <w:tr w:rsidR="00D21CCF" w:rsidRPr="00AB2252" w:rsidTr="00C02221">
        <w:tc>
          <w:tcPr>
            <w:tcW w:w="8472" w:type="dxa"/>
          </w:tcPr>
          <w:p w:rsidR="0066419E" w:rsidRPr="00AB2252" w:rsidRDefault="0066419E" w:rsidP="0066419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057400"/>
                  <wp:effectExtent l="19050" t="0" r="9525" b="0"/>
                  <wp:docPr id="50" name="Рисунок 49" descr="http://www.mydent24.ru.opt-images.1c-bitrix-cdn.ru/upload/iblock/620/nozhnitsy_khirurgicheskie_dvoynoy_izgib_zubchataya_povernost_la_grange_135_mm.jpeg?146054952410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ydent24.ru.opt-images.1c-bitrix-cdn.ru/upload/iblock/620/nozhnitsy_khirurgicheskie_dvoynoy_izgib_zubchataya_povernost_la_grange_135_mm.jpeg?146054952410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386" b="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6419E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66419E" w:rsidRPr="00D01E6A">
              <w:rPr>
                <w:b/>
                <w:shd w:val="clear" w:color="auto" w:fill="FFFFFF"/>
              </w:rPr>
              <w:t>-8</w:t>
            </w:r>
          </w:p>
        </w:tc>
        <w:tc>
          <w:tcPr>
            <w:tcW w:w="2693" w:type="dxa"/>
          </w:tcPr>
          <w:p w:rsidR="0066419E" w:rsidRPr="00D01E6A" w:rsidRDefault="0066419E" w:rsidP="00D01E6A">
            <w:r w:rsidRPr="00D01E6A">
              <w:t>Ножницы хирургические двойной изгиб, La Grange</w:t>
            </w:r>
          </w:p>
          <w:p w:rsidR="0066419E" w:rsidRPr="00D01E6A" w:rsidRDefault="0066419E" w:rsidP="00D01E6A"/>
          <w:p w:rsidR="0066419E" w:rsidRPr="00D01E6A" w:rsidRDefault="0066419E" w:rsidP="00D01E6A"/>
          <w:p w:rsidR="0066419E" w:rsidRPr="00D01E6A" w:rsidRDefault="0066419E" w:rsidP="00D01E6A"/>
          <w:p w:rsidR="0066419E" w:rsidRPr="00D01E6A" w:rsidRDefault="0066419E" w:rsidP="00D01E6A"/>
          <w:p w:rsidR="0066419E" w:rsidRPr="00D01E6A" w:rsidRDefault="0066419E" w:rsidP="00D01E6A"/>
          <w:p w:rsidR="0066419E" w:rsidRPr="00D01E6A" w:rsidRDefault="0066419E" w:rsidP="00D01E6A"/>
          <w:p w:rsidR="0066419E" w:rsidRPr="00D01E6A" w:rsidRDefault="0066419E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66419E" w:rsidRPr="00D01E6A" w:rsidRDefault="0066419E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66419E" w:rsidRPr="00D01E6A" w:rsidRDefault="0066419E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35мм</w:t>
            </w:r>
          </w:p>
          <w:p w:rsidR="0066419E" w:rsidRPr="00D01E6A" w:rsidRDefault="0066419E" w:rsidP="00D01E6A">
            <w:pPr>
              <w:rPr>
                <w:rFonts w:eastAsia="Times New Roman"/>
                <w:shd w:val="clear" w:color="auto" w:fill="FFFFFF"/>
              </w:rPr>
            </w:pPr>
            <w:r w:rsidRPr="00D01E6A">
              <w:t>зубчатая поверность</w:t>
            </w:r>
          </w:p>
        </w:tc>
        <w:tc>
          <w:tcPr>
            <w:tcW w:w="993" w:type="dxa"/>
          </w:tcPr>
          <w:p w:rsidR="0066419E" w:rsidRPr="00D01E6A" w:rsidRDefault="0066419E" w:rsidP="00D01E6A">
            <w:r w:rsidRPr="00D01E6A">
              <w:t>1700</w:t>
            </w:r>
          </w:p>
        </w:tc>
      </w:tr>
      <w:tr w:rsidR="00DD74EE" w:rsidRPr="00AB2252" w:rsidTr="00C02221">
        <w:trPr>
          <w:trHeight w:val="699"/>
        </w:trPr>
        <w:tc>
          <w:tcPr>
            <w:tcW w:w="8472" w:type="dxa"/>
          </w:tcPr>
          <w:p w:rsidR="00DD74EE" w:rsidRPr="00AB2252" w:rsidRDefault="00DD74EE" w:rsidP="00DD74E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914525"/>
                  <wp:effectExtent l="19050" t="0" r="0" b="0"/>
                  <wp:docPr id="51" name="Рисунок 52" descr="картинка Ножницы хирургические двойной изгиб La Grange,11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ртинка Ножницы хирургические двойной изгиб La Grange,11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2595" b="1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D74EE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DD74EE" w:rsidRPr="00D01E6A">
              <w:rPr>
                <w:b/>
                <w:shd w:val="clear" w:color="auto" w:fill="FFFFFF"/>
              </w:rPr>
              <w:t>-7</w:t>
            </w:r>
          </w:p>
        </w:tc>
        <w:tc>
          <w:tcPr>
            <w:tcW w:w="2693" w:type="dxa"/>
          </w:tcPr>
          <w:p w:rsidR="00DD74EE" w:rsidRPr="00D01E6A" w:rsidRDefault="00DD74EE" w:rsidP="00D01E6A">
            <w:r w:rsidRPr="00D01E6A">
              <w:t>Ножницы хирургические двойной изгиб, La Grange</w:t>
            </w:r>
          </w:p>
          <w:p w:rsidR="00DD74EE" w:rsidRPr="00D01E6A" w:rsidRDefault="00DD74EE" w:rsidP="00D01E6A"/>
          <w:p w:rsidR="00DD74EE" w:rsidRPr="00D01E6A" w:rsidRDefault="00DD74EE" w:rsidP="00D01E6A"/>
          <w:p w:rsidR="00DD74EE" w:rsidRPr="00D01E6A" w:rsidRDefault="00DD74EE" w:rsidP="00D01E6A"/>
          <w:p w:rsidR="00DD74EE" w:rsidRPr="00D01E6A" w:rsidRDefault="00DD74EE" w:rsidP="00D01E6A"/>
          <w:p w:rsidR="00DD74EE" w:rsidRPr="00D01E6A" w:rsidRDefault="00DD74EE" w:rsidP="00D01E6A"/>
          <w:p w:rsidR="00DD74EE" w:rsidRPr="00D01E6A" w:rsidRDefault="00DD74EE" w:rsidP="00D01E6A"/>
          <w:p w:rsidR="00DD74EE" w:rsidRPr="00D01E6A" w:rsidRDefault="00DD74EE" w:rsidP="00D01E6A"/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D74EE" w:rsidRPr="00D01E6A" w:rsidRDefault="00DD74EE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DD74EE" w:rsidRPr="00D01E6A" w:rsidRDefault="00DD74EE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15мм</w:t>
            </w:r>
          </w:p>
          <w:p w:rsidR="00DD74EE" w:rsidRPr="00D01E6A" w:rsidRDefault="00DD74EE" w:rsidP="00D01E6A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93" w:type="dxa"/>
          </w:tcPr>
          <w:p w:rsidR="00DD74EE" w:rsidRPr="00D01E6A" w:rsidRDefault="00DD74EE" w:rsidP="00D01E6A">
            <w:r w:rsidRPr="00D01E6A">
              <w:t>1600</w:t>
            </w:r>
          </w:p>
        </w:tc>
      </w:tr>
      <w:tr w:rsidR="00D21CCF" w:rsidRPr="00AB2252" w:rsidTr="00C02221">
        <w:trPr>
          <w:trHeight w:val="557"/>
        </w:trPr>
        <w:tc>
          <w:tcPr>
            <w:tcW w:w="8472" w:type="dxa"/>
          </w:tcPr>
          <w:p w:rsidR="00DD74EE" w:rsidRPr="00AB2252" w:rsidRDefault="006E43D7" w:rsidP="00DD74E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14575" cy="1990725"/>
                  <wp:effectExtent l="19050" t="0" r="9525" b="0"/>
                  <wp:docPr id="53" name="Рисунок 55" descr="http://www.mydent24.ru.opt-images.1c-bitrix-cdn.ru/upload/iblock/408/nozhnitsy_khirurgicheskie_izognutye_joseph_140_mm.jpeg?14605495271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ydent24.ru.opt-images.1c-bitrix-cdn.ru/upload/iblock/408/nozhnitsy_khirurgicheskie_izognutye_joseph_140_mm.jpeg?14605495271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8642" b="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D74EE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6E43D7" w:rsidRPr="00D01E6A">
              <w:rPr>
                <w:b/>
                <w:shd w:val="clear" w:color="auto" w:fill="FFFFFF"/>
              </w:rPr>
              <w:t>-12</w:t>
            </w:r>
          </w:p>
        </w:tc>
        <w:tc>
          <w:tcPr>
            <w:tcW w:w="2693" w:type="dxa"/>
          </w:tcPr>
          <w:p w:rsidR="006E43D7" w:rsidRPr="00D01E6A" w:rsidRDefault="006E43D7" w:rsidP="00D01E6A">
            <w:r w:rsidRPr="00D01E6A">
              <w:t>Ножницы хирургические изогнутые Joseph,</w:t>
            </w:r>
          </w:p>
          <w:p w:rsidR="006E43D7" w:rsidRPr="00D01E6A" w:rsidRDefault="006E43D7" w:rsidP="00D01E6A"/>
          <w:p w:rsidR="00D21CCF" w:rsidRPr="00D01E6A" w:rsidRDefault="00D21CCF" w:rsidP="00D01E6A"/>
          <w:p w:rsidR="006E43D7" w:rsidRPr="00D01E6A" w:rsidRDefault="006E43D7" w:rsidP="00D01E6A"/>
          <w:p w:rsidR="00D01E6A" w:rsidRPr="00D01E6A" w:rsidRDefault="00D01E6A" w:rsidP="00D01E6A"/>
          <w:p w:rsidR="006E43D7" w:rsidRPr="00D01E6A" w:rsidRDefault="006E43D7" w:rsidP="00D01E6A">
            <w:pPr>
              <w:rPr>
                <w:lang w:eastAsia="ar-SA"/>
              </w:rPr>
            </w:pPr>
          </w:p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6E43D7" w:rsidRPr="00D01E6A" w:rsidRDefault="006E43D7" w:rsidP="00D01E6A">
            <w:pPr>
              <w:rPr>
                <w:lang w:eastAsia="ar-SA"/>
              </w:rPr>
            </w:pPr>
          </w:p>
          <w:p w:rsidR="00DD74EE" w:rsidRPr="00D01E6A" w:rsidRDefault="00DD74EE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6E43D7" w:rsidRPr="00D01E6A" w:rsidRDefault="006E43D7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40мм</w:t>
            </w:r>
          </w:p>
          <w:p w:rsidR="00DD74EE" w:rsidRPr="00D01E6A" w:rsidRDefault="00DD74EE" w:rsidP="00D01E6A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93" w:type="dxa"/>
          </w:tcPr>
          <w:p w:rsidR="00DD74EE" w:rsidRPr="00D01E6A" w:rsidRDefault="006E43D7" w:rsidP="00D01E6A">
            <w:r w:rsidRPr="00D01E6A">
              <w:t>1800</w:t>
            </w:r>
          </w:p>
        </w:tc>
      </w:tr>
      <w:tr w:rsidR="00DD74EE" w:rsidRPr="00AB2252" w:rsidTr="00C02221">
        <w:trPr>
          <w:trHeight w:val="1175"/>
        </w:trPr>
        <w:tc>
          <w:tcPr>
            <w:tcW w:w="8472" w:type="dxa"/>
          </w:tcPr>
          <w:p w:rsidR="00DD74EE" w:rsidRPr="00AB2252" w:rsidRDefault="00E473E5" w:rsidP="00DD74E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2095500"/>
                  <wp:effectExtent l="19050" t="0" r="9525" b="0"/>
                  <wp:docPr id="58" name="Рисунок 58" descr="http://www.mydent24.ru.opt-images.1c-bitrix-cdn.ru/upload/iblock/b33/nozhnitsy_khirurgicheskie_pryamye_metzenbaum_120_mm_tupoy_konchik.jpeg?14605495251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mydent24.ru.opt-images.1c-bitrix-cdn.ru/upload/iblock/b33/nozhnitsy_khirurgicheskie_pryamye_metzenbaum_120_mm_tupoy_konchik.jpeg?14605495251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5668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CC6">
              <w:t xml:space="preserve"> </w:t>
            </w:r>
            <w:r w:rsidR="00B30CC6">
              <w:rPr>
                <w:noProof/>
              </w:rPr>
              <w:drawing>
                <wp:inline distT="0" distB="0" distL="0" distR="0">
                  <wp:extent cx="685800" cy="619125"/>
                  <wp:effectExtent l="19050" t="0" r="0" b="0"/>
                  <wp:docPr id="62" name="Рисунок 7" descr="картинка Ножницы тупоконечные изогнутые Metzenbaum, 14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а Ножницы тупоконечные изогнутые Metzenbaum, 14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2433" t="8108" r="39768" b="66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30CC6" w:rsidRPr="00D01E6A" w:rsidRDefault="00B30CC6" w:rsidP="00D01E6A">
            <w:pPr>
              <w:rPr>
                <w:b/>
                <w:shd w:val="clear" w:color="auto" w:fill="FFFFFF"/>
              </w:rPr>
            </w:pPr>
          </w:p>
          <w:p w:rsidR="00B30CC6" w:rsidRPr="00D01E6A" w:rsidRDefault="00B30CC6" w:rsidP="00D01E6A">
            <w:pPr>
              <w:rPr>
                <w:b/>
                <w:shd w:val="clear" w:color="auto" w:fill="FFFFFF"/>
              </w:rPr>
            </w:pPr>
          </w:p>
          <w:p w:rsidR="00B30CC6" w:rsidRPr="00D01E6A" w:rsidRDefault="00B30CC6" w:rsidP="00D01E6A">
            <w:pPr>
              <w:rPr>
                <w:b/>
                <w:shd w:val="clear" w:color="auto" w:fill="FFFFFF"/>
              </w:rPr>
            </w:pPr>
          </w:p>
          <w:p w:rsidR="00DD74EE" w:rsidRPr="00D01E6A" w:rsidRDefault="00A8024B" w:rsidP="00D01E6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</w:t>
            </w:r>
            <w:r w:rsidR="00E473E5" w:rsidRPr="00D01E6A">
              <w:rPr>
                <w:b/>
                <w:shd w:val="clear" w:color="auto" w:fill="FFFFFF"/>
              </w:rPr>
              <w:t>-25</w:t>
            </w:r>
          </w:p>
          <w:p w:rsidR="00B30CC6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B30CC6" w:rsidRPr="00D01E6A">
              <w:rPr>
                <w:b/>
                <w:shd w:val="clear" w:color="auto" w:fill="FFFFFF"/>
              </w:rPr>
              <w:t>-26</w:t>
            </w:r>
          </w:p>
        </w:tc>
        <w:tc>
          <w:tcPr>
            <w:tcW w:w="2693" w:type="dxa"/>
          </w:tcPr>
          <w:p w:rsidR="00E473E5" w:rsidRPr="00D01E6A" w:rsidRDefault="00E473E5" w:rsidP="00D01E6A">
            <w:r w:rsidRPr="00D01E6A">
              <w:t xml:space="preserve">Ножницы хирургические Metzenbaum, </w:t>
            </w:r>
          </w:p>
          <w:p w:rsidR="00B30CC6" w:rsidRPr="00D01E6A" w:rsidRDefault="00B30CC6" w:rsidP="00D01E6A"/>
          <w:p w:rsidR="00B30CC6" w:rsidRPr="00D01E6A" w:rsidRDefault="00B30CC6" w:rsidP="00D01E6A">
            <w:r w:rsidRPr="00D01E6A">
              <w:t>Прямые</w:t>
            </w:r>
          </w:p>
          <w:p w:rsidR="00B30CC6" w:rsidRPr="00D01E6A" w:rsidRDefault="00B30CC6" w:rsidP="00D01E6A">
            <w:r w:rsidRPr="00D01E6A">
              <w:t>изогнутые</w:t>
            </w:r>
          </w:p>
          <w:p w:rsidR="00DD74EE" w:rsidRPr="00D01E6A" w:rsidRDefault="00DD74EE" w:rsidP="00D01E6A">
            <w:pPr>
              <w:rPr>
                <w:bCs/>
              </w:rPr>
            </w:pPr>
          </w:p>
          <w:p w:rsidR="00D21CCF" w:rsidRPr="00D01E6A" w:rsidRDefault="00D21CCF" w:rsidP="00D01E6A">
            <w:pPr>
              <w:rPr>
                <w:bCs/>
              </w:rPr>
            </w:pPr>
          </w:p>
          <w:p w:rsidR="00D21CCF" w:rsidRPr="00D01E6A" w:rsidRDefault="00D21CCF" w:rsidP="00D01E6A">
            <w:pPr>
              <w:rPr>
                <w:bCs/>
              </w:rPr>
            </w:pPr>
          </w:p>
          <w:p w:rsidR="00D21CCF" w:rsidRPr="00D01E6A" w:rsidRDefault="00D21CCF" w:rsidP="00D01E6A">
            <w:pPr>
              <w:rPr>
                <w:bCs/>
              </w:rPr>
            </w:pPr>
          </w:p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21CCF" w:rsidRPr="00D01E6A" w:rsidRDefault="00D21CCF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E473E5" w:rsidRPr="00D01E6A" w:rsidRDefault="00E473E5" w:rsidP="00D01E6A">
            <w:pPr>
              <w:rPr>
                <w:shd w:val="clear" w:color="auto" w:fill="FFFFFF"/>
              </w:rPr>
            </w:pPr>
            <w:r w:rsidRPr="00D01E6A">
              <w:t>тупой кончик</w:t>
            </w:r>
          </w:p>
          <w:p w:rsidR="00DD74EE" w:rsidRPr="00D01E6A" w:rsidRDefault="00DD74EE" w:rsidP="00D01E6A">
            <w:pPr>
              <w:rPr>
                <w:rFonts w:eastAsia="Times New Roman"/>
                <w:shd w:val="clear" w:color="auto" w:fill="FFFFFF"/>
              </w:rPr>
            </w:pPr>
          </w:p>
          <w:p w:rsidR="00B30CC6" w:rsidRPr="00D01E6A" w:rsidRDefault="00B30CC6" w:rsidP="00D01E6A">
            <w:pPr>
              <w:rPr>
                <w:rFonts w:eastAsia="Times New Roman"/>
                <w:shd w:val="clear" w:color="auto" w:fill="FFFFFF"/>
              </w:rPr>
            </w:pPr>
          </w:p>
          <w:p w:rsidR="00B30CC6" w:rsidRPr="00D01E6A" w:rsidRDefault="00B30CC6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20мм</w:t>
            </w:r>
          </w:p>
          <w:p w:rsidR="00B30CC6" w:rsidRPr="00D01E6A" w:rsidRDefault="00B30CC6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45мм</w:t>
            </w:r>
          </w:p>
          <w:p w:rsidR="00B30CC6" w:rsidRPr="00D01E6A" w:rsidRDefault="00B30CC6" w:rsidP="00D01E6A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93" w:type="dxa"/>
          </w:tcPr>
          <w:p w:rsidR="00DD74EE" w:rsidRPr="00D01E6A" w:rsidRDefault="00E473E5" w:rsidP="00D01E6A">
            <w:r w:rsidRPr="00D01E6A">
              <w:t>1600</w:t>
            </w:r>
          </w:p>
        </w:tc>
      </w:tr>
      <w:tr w:rsidR="00D21CCF" w:rsidRPr="00AB2252" w:rsidTr="00C02221">
        <w:trPr>
          <w:trHeight w:val="2974"/>
        </w:trPr>
        <w:tc>
          <w:tcPr>
            <w:tcW w:w="8472" w:type="dxa"/>
          </w:tcPr>
          <w:p w:rsidR="00DD74EE" w:rsidRPr="00AB2252" w:rsidRDefault="002A4A2A" w:rsidP="00DD7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857375"/>
                  <wp:effectExtent l="19050" t="0" r="0" b="0"/>
                  <wp:docPr id="60" name="Рисунок 1" descr="http://www.mydent24.ru.opt-images.1c-bitrix-cdn.ru/upload/iblock/f58/nozhnitsy_khirurgicheskie_uglovye_dlya_snyatiya_shvov_nahtschere_115_mm.jpeg?14605495301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dent24.ru.opt-images.1c-bitrix-cdn.ru/upload/iblock/f58/nozhnitsy_khirurgicheskie_uglovye_dlya_snyatiya_shvov_nahtschere_115_mm.jpeg?14605495301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5455" b="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D74EE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2A4A2A" w:rsidRPr="00D01E6A">
              <w:rPr>
                <w:b/>
                <w:shd w:val="clear" w:color="auto" w:fill="FFFFFF"/>
              </w:rPr>
              <w:t>-13A</w:t>
            </w:r>
          </w:p>
        </w:tc>
        <w:tc>
          <w:tcPr>
            <w:tcW w:w="2693" w:type="dxa"/>
          </w:tcPr>
          <w:p w:rsidR="002A4A2A" w:rsidRPr="00D01E6A" w:rsidRDefault="002A4A2A" w:rsidP="00D01E6A">
            <w:r w:rsidRPr="00D01E6A">
              <w:t>Ножницы хирургические угловые для снятия швов Nahtschere</w:t>
            </w:r>
          </w:p>
          <w:p w:rsidR="00DD74EE" w:rsidRDefault="00DD74EE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01E6A" w:rsidRPr="00D01E6A" w:rsidRDefault="00D01E6A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2A4A2A" w:rsidRPr="00D01E6A" w:rsidRDefault="002A4A2A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15мм</w:t>
            </w:r>
          </w:p>
          <w:p w:rsidR="00DD74EE" w:rsidRPr="00D01E6A" w:rsidRDefault="00DD74EE" w:rsidP="00D01E6A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93" w:type="dxa"/>
          </w:tcPr>
          <w:p w:rsidR="00DD74EE" w:rsidRPr="00D01E6A" w:rsidRDefault="004D0270" w:rsidP="00D01E6A">
            <w:r w:rsidRPr="00D01E6A">
              <w:t>1600</w:t>
            </w:r>
          </w:p>
        </w:tc>
      </w:tr>
      <w:tr w:rsidR="00DD74EE" w:rsidRPr="00AB2252" w:rsidTr="00C02221">
        <w:tc>
          <w:tcPr>
            <w:tcW w:w="8472" w:type="dxa"/>
          </w:tcPr>
          <w:p w:rsidR="00DD74EE" w:rsidRPr="00AB2252" w:rsidRDefault="00E17664" w:rsidP="00DD7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28850" cy="2228850"/>
                  <wp:effectExtent l="19050" t="0" r="0" b="0"/>
                  <wp:docPr id="63" name="Рисунок 10" descr="http://www.mydent24.ru.opt-images.1c-bitrix-cdn.ru/upload/iblock/feb/nozhnitsy_khirurgicheskie_khirurgicheskie_ostryy_tupoy_145_mm.jpeg?14605495311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ydent24.ru.opt-images.1c-bitrix-cdn.ru/upload/iblock/feb/nozhnitsy_khirurgicheskie_khirurgicheskie_ostryy_tupoy_145_mm.jpeg?14605495311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D74EE" w:rsidRPr="00D01E6A" w:rsidRDefault="00A8024B" w:rsidP="00D01E6A">
            <w:pPr>
              <w:rPr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E17664" w:rsidRPr="00D01E6A">
              <w:rPr>
                <w:b/>
                <w:shd w:val="clear" w:color="auto" w:fill="FFFFFF"/>
              </w:rPr>
              <w:t>-16</w:t>
            </w:r>
          </w:p>
        </w:tc>
        <w:tc>
          <w:tcPr>
            <w:tcW w:w="2693" w:type="dxa"/>
          </w:tcPr>
          <w:p w:rsidR="00E17664" w:rsidRPr="00D01E6A" w:rsidRDefault="00E17664" w:rsidP="00D01E6A">
            <w:r w:rsidRPr="00D01E6A">
              <w:t>Ножницы хирургические, острый/тупой</w:t>
            </w:r>
          </w:p>
          <w:p w:rsidR="00DD74EE" w:rsidRDefault="00DD74EE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Default="00D01E6A" w:rsidP="00D01E6A">
            <w:pPr>
              <w:rPr>
                <w:bCs/>
              </w:rPr>
            </w:pPr>
          </w:p>
          <w:p w:rsidR="00D01E6A" w:rsidRPr="00D01E6A" w:rsidRDefault="00D01E6A" w:rsidP="00D01E6A">
            <w:pPr>
              <w:jc w:val="center"/>
            </w:pPr>
            <w:r w:rsidRPr="00D01E6A">
              <w:rPr>
                <w:b/>
                <w:bCs/>
                <w:shd w:val="clear" w:color="auto" w:fill="FFFFFF"/>
              </w:rPr>
              <w:t>Производитель</w:t>
            </w:r>
            <w:r w:rsidRPr="00D01E6A">
              <w:rPr>
                <w:shd w:val="clear" w:color="auto" w:fill="FFFFFF"/>
              </w:rPr>
              <w:t>, Германия</w:t>
            </w:r>
          </w:p>
          <w:p w:rsidR="00D01E6A" w:rsidRPr="00D01E6A" w:rsidRDefault="00D01E6A" w:rsidP="00D01E6A">
            <w:pPr>
              <w:rPr>
                <w:bCs/>
              </w:rPr>
            </w:pPr>
          </w:p>
        </w:tc>
        <w:tc>
          <w:tcPr>
            <w:tcW w:w="2126" w:type="dxa"/>
          </w:tcPr>
          <w:p w:rsidR="00E17664" w:rsidRPr="00D01E6A" w:rsidRDefault="00E17664" w:rsidP="00D01E6A">
            <w:pPr>
              <w:rPr>
                <w:shd w:val="clear" w:color="auto" w:fill="FFFFFF"/>
              </w:rPr>
            </w:pPr>
            <w:r w:rsidRPr="00D01E6A">
              <w:rPr>
                <w:shd w:val="clear" w:color="auto" w:fill="FFFFFF"/>
              </w:rPr>
              <w:t>Длина  145мм</w:t>
            </w:r>
          </w:p>
          <w:p w:rsidR="00DD74EE" w:rsidRPr="00D01E6A" w:rsidRDefault="00DD74EE" w:rsidP="00D01E6A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93" w:type="dxa"/>
          </w:tcPr>
          <w:p w:rsidR="00DD74EE" w:rsidRPr="00D01E6A" w:rsidRDefault="00E17664" w:rsidP="00D01E6A">
            <w:r w:rsidRPr="00D01E6A">
              <w:t>1500</w:t>
            </w:r>
          </w:p>
        </w:tc>
      </w:tr>
    </w:tbl>
    <w:p w:rsidR="00C270EC" w:rsidRDefault="00C270EC"/>
    <w:sectPr w:rsidR="00C270EC" w:rsidSect="00897C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54BB3"/>
    <w:rsid w:val="00064E96"/>
    <w:rsid w:val="00065C7D"/>
    <w:rsid w:val="000A0039"/>
    <w:rsid w:val="000C62BE"/>
    <w:rsid w:val="00127CB7"/>
    <w:rsid w:val="001928BE"/>
    <w:rsid w:val="002120D7"/>
    <w:rsid w:val="00263CD0"/>
    <w:rsid w:val="002A4A2A"/>
    <w:rsid w:val="003127FF"/>
    <w:rsid w:val="00400BB6"/>
    <w:rsid w:val="00410C18"/>
    <w:rsid w:val="00421568"/>
    <w:rsid w:val="00433867"/>
    <w:rsid w:val="004B3804"/>
    <w:rsid w:val="004C1685"/>
    <w:rsid w:val="004D0270"/>
    <w:rsid w:val="00576CD2"/>
    <w:rsid w:val="00582BCD"/>
    <w:rsid w:val="00593885"/>
    <w:rsid w:val="00643252"/>
    <w:rsid w:val="0066419E"/>
    <w:rsid w:val="006A0281"/>
    <w:rsid w:val="006B738E"/>
    <w:rsid w:val="006E43D7"/>
    <w:rsid w:val="007135A5"/>
    <w:rsid w:val="00767F0C"/>
    <w:rsid w:val="00784888"/>
    <w:rsid w:val="00785151"/>
    <w:rsid w:val="0078533A"/>
    <w:rsid w:val="0079642E"/>
    <w:rsid w:val="007E2D78"/>
    <w:rsid w:val="007F7E07"/>
    <w:rsid w:val="00897C47"/>
    <w:rsid w:val="008B6BA8"/>
    <w:rsid w:val="008C5B60"/>
    <w:rsid w:val="008D38F7"/>
    <w:rsid w:val="008F09BD"/>
    <w:rsid w:val="00952AA2"/>
    <w:rsid w:val="00972F6D"/>
    <w:rsid w:val="009A41B0"/>
    <w:rsid w:val="009C142F"/>
    <w:rsid w:val="009F1E3E"/>
    <w:rsid w:val="00A8024B"/>
    <w:rsid w:val="00A83302"/>
    <w:rsid w:val="00AA1FB0"/>
    <w:rsid w:val="00AB2252"/>
    <w:rsid w:val="00B10A6B"/>
    <w:rsid w:val="00B30CC6"/>
    <w:rsid w:val="00B74840"/>
    <w:rsid w:val="00BB1195"/>
    <w:rsid w:val="00BB5C88"/>
    <w:rsid w:val="00C02221"/>
    <w:rsid w:val="00C1681E"/>
    <w:rsid w:val="00C270EC"/>
    <w:rsid w:val="00C318A6"/>
    <w:rsid w:val="00CE3999"/>
    <w:rsid w:val="00D01E6A"/>
    <w:rsid w:val="00D21CCF"/>
    <w:rsid w:val="00D51D63"/>
    <w:rsid w:val="00D84970"/>
    <w:rsid w:val="00DA13D3"/>
    <w:rsid w:val="00DB6DBA"/>
    <w:rsid w:val="00DD74EE"/>
    <w:rsid w:val="00DF18B1"/>
    <w:rsid w:val="00E17664"/>
    <w:rsid w:val="00E24CF2"/>
    <w:rsid w:val="00E473E5"/>
    <w:rsid w:val="00E81E5D"/>
    <w:rsid w:val="00F1090A"/>
    <w:rsid w:val="00F264BF"/>
    <w:rsid w:val="00F3592D"/>
    <w:rsid w:val="00F856CE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bxr-article-name">
    <w:name w:val="bxr-article-name"/>
    <w:basedOn w:val="a0"/>
    <w:rsid w:val="00DD74EE"/>
  </w:style>
  <w:style w:type="character" w:customStyle="1" w:styleId="bxr-article-value">
    <w:name w:val="bxr-article-value"/>
    <w:basedOn w:val="a0"/>
    <w:rsid w:val="00DD74EE"/>
  </w:style>
  <w:style w:type="paragraph" w:styleId="a8">
    <w:name w:val="List Paragraph"/>
    <w:basedOn w:val="a"/>
    <w:uiPriority w:val="34"/>
    <w:qFormat/>
    <w:rsid w:val="00263CD0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D21C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21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21C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21C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21C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21C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11F3-8D8D-4E45-8004-DA8EE73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42:00Z</dcterms:created>
  <dcterms:modified xsi:type="dcterms:W3CDTF">2017-10-14T07:42:00Z</dcterms:modified>
</cp:coreProperties>
</file>